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5EB" w:rsidRPr="001948EA" w:rsidRDefault="000575EB" w:rsidP="001948E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575EB" w:rsidRPr="001948EA" w:rsidRDefault="000575EB" w:rsidP="001948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948EA">
        <w:rPr>
          <w:rFonts w:ascii="Arial" w:hAnsi="Arial" w:cs="Arial"/>
          <w:b/>
          <w:sz w:val="24"/>
          <w:szCs w:val="24"/>
        </w:rPr>
        <w:t>АДМИНИСТРАЦИЯ  ТАСЕЕВСКОГО  РАЙОНА</w:t>
      </w:r>
    </w:p>
    <w:p w:rsidR="000575EB" w:rsidRPr="001948EA" w:rsidRDefault="000575EB" w:rsidP="001948EA">
      <w:pPr>
        <w:pStyle w:val="2"/>
        <w:spacing w:before="0" w:after="0"/>
        <w:jc w:val="center"/>
        <w:rPr>
          <w:rFonts w:ascii="Arial" w:hAnsi="Arial" w:cs="Arial"/>
          <w:i w:val="0"/>
          <w:sz w:val="24"/>
          <w:szCs w:val="24"/>
        </w:rPr>
      </w:pPr>
      <w:proofErr w:type="gramStart"/>
      <w:r w:rsidRPr="001948EA">
        <w:rPr>
          <w:rFonts w:ascii="Arial" w:hAnsi="Arial" w:cs="Arial"/>
          <w:i w:val="0"/>
          <w:sz w:val="24"/>
          <w:szCs w:val="24"/>
        </w:rPr>
        <w:t>П</w:t>
      </w:r>
      <w:proofErr w:type="gramEnd"/>
      <w:r w:rsidRPr="001948EA">
        <w:rPr>
          <w:rFonts w:ascii="Arial" w:hAnsi="Arial" w:cs="Arial"/>
          <w:i w:val="0"/>
          <w:sz w:val="24"/>
          <w:szCs w:val="24"/>
        </w:rPr>
        <w:t xml:space="preserve"> О С Т А Н О В Л Е Н И Е</w:t>
      </w:r>
    </w:p>
    <w:p w:rsidR="000575EB" w:rsidRPr="001948EA" w:rsidRDefault="000575EB" w:rsidP="001948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3"/>
        <w:gridCol w:w="3023"/>
        <w:gridCol w:w="3744"/>
      </w:tblGrid>
      <w:tr w:rsidR="000575EB" w:rsidRPr="001948EA" w:rsidTr="003A2B2C">
        <w:trPr>
          <w:cantSplit/>
        </w:trPr>
        <w:tc>
          <w:tcPr>
            <w:tcW w:w="3023" w:type="dxa"/>
          </w:tcPr>
          <w:p w:rsidR="000575EB" w:rsidRPr="001948EA" w:rsidRDefault="000575EB" w:rsidP="001948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48EA">
              <w:rPr>
                <w:rFonts w:ascii="Arial" w:hAnsi="Arial" w:cs="Arial"/>
                <w:sz w:val="24"/>
                <w:szCs w:val="24"/>
              </w:rPr>
              <w:t>14.12.2017</w:t>
            </w:r>
          </w:p>
        </w:tc>
        <w:tc>
          <w:tcPr>
            <w:tcW w:w="3023" w:type="dxa"/>
          </w:tcPr>
          <w:p w:rsidR="000575EB" w:rsidRPr="001948EA" w:rsidRDefault="000575EB" w:rsidP="001948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48EA">
              <w:rPr>
                <w:rFonts w:ascii="Arial" w:hAnsi="Arial" w:cs="Arial"/>
                <w:sz w:val="24"/>
                <w:szCs w:val="24"/>
              </w:rPr>
              <w:t>с. Тасеево</w:t>
            </w:r>
          </w:p>
        </w:tc>
        <w:tc>
          <w:tcPr>
            <w:tcW w:w="3744" w:type="dxa"/>
          </w:tcPr>
          <w:p w:rsidR="000575EB" w:rsidRPr="001948EA" w:rsidRDefault="000575EB" w:rsidP="001948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48EA">
              <w:rPr>
                <w:rFonts w:ascii="Arial" w:hAnsi="Arial" w:cs="Arial"/>
                <w:sz w:val="24"/>
                <w:szCs w:val="24"/>
              </w:rPr>
              <w:t>№ 1075</w:t>
            </w:r>
          </w:p>
        </w:tc>
      </w:tr>
    </w:tbl>
    <w:p w:rsidR="000C016B" w:rsidRPr="001948EA" w:rsidRDefault="000C016B" w:rsidP="001948EA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948EA">
        <w:rPr>
          <w:rFonts w:ascii="Arial" w:hAnsi="Arial" w:cs="Arial"/>
          <w:color w:val="000000"/>
          <w:sz w:val="24"/>
          <w:szCs w:val="24"/>
          <w:shd w:val="clear" w:color="auto" w:fill="FFFFFF"/>
        </w:rPr>
        <w:t>Об утверждении Порядка расходования средств субсидии, предоставляемой в 2017 году </w:t>
      </w:r>
      <w:r w:rsidRPr="001948EA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муниципальному образованию</w:t>
      </w:r>
      <w:r w:rsidRPr="001948EA">
        <w:rPr>
          <w:rFonts w:ascii="Arial" w:hAnsi="Arial" w:cs="Arial"/>
          <w:color w:val="000000"/>
          <w:sz w:val="24"/>
          <w:szCs w:val="24"/>
          <w:shd w:val="clear" w:color="auto" w:fill="FFFFFF"/>
        </w:rPr>
        <w:t> Тасеевский район, на частичное финансирование (возмещение) расходов на повышение </w:t>
      </w:r>
      <w:r w:rsidRPr="001948EA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оплаты труда</w:t>
      </w:r>
      <w:r w:rsidRPr="001948EA">
        <w:rPr>
          <w:rFonts w:ascii="Arial" w:hAnsi="Arial" w:cs="Arial"/>
          <w:color w:val="000000"/>
          <w:sz w:val="24"/>
          <w:szCs w:val="24"/>
          <w:shd w:val="clear" w:color="auto" w:fill="FFFFFF"/>
        </w:rPr>
        <w:t> методистов муниципальных методических кабинетов (центров) сферы «Образование»</w:t>
      </w:r>
      <w:r w:rsidR="00F36885" w:rsidRPr="001948E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озданных в виде муниципальных учреждений или являющихся структурными подразделениями муниципальных учреждений либо органов местного самоуправления муниципальных образований Красноярского края</w:t>
      </w:r>
    </w:p>
    <w:p w:rsidR="000C016B" w:rsidRPr="001948EA" w:rsidRDefault="000C016B" w:rsidP="001948E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0575EB" w:rsidRPr="001948EA" w:rsidRDefault="000575EB" w:rsidP="001948E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05BF7" w:rsidRPr="001948EA" w:rsidRDefault="00D05BF7" w:rsidP="001948E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gramStart"/>
      <w:r w:rsidRPr="001948EA">
        <w:rPr>
          <w:rFonts w:ascii="Arial" w:hAnsi="Arial" w:cs="Arial"/>
          <w:color w:val="000000"/>
          <w:sz w:val="24"/>
          <w:szCs w:val="24"/>
          <w:shd w:val="clear" w:color="auto" w:fill="FFFFFF"/>
        </w:rPr>
        <w:t>В соответствии со статьей 139 Бюджетного кодекса Российской Федерации, Законом Красноярского края от 08.12.2016 года № 2-195 «О краевом бюджете на 2017 год и плановый период 2018–2019 годов», Законом Красноярского края от 10.07.2007 года № 2-317 «О межбюджетных отношениях в Красноярском крае», постановлением Правительства Красноярского края от 22.06.2017 № 367-п «Об утверждении Порядка и условий предоставления в 2017 году субсидии бюджетам отдельных муниципальных</w:t>
      </w:r>
      <w:proofErr w:type="gramEnd"/>
      <w:r w:rsidRPr="001948E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1948EA">
        <w:rPr>
          <w:rFonts w:ascii="Arial" w:hAnsi="Arial" w:cs="Arial"/>
          <w:color w:val="000000"/>
          <w:sz w:val="24"/>
          <w:szCs w:val="24"/>
          <w:shd w:val="clear" w:color="auto" w:fill="FFFFFF"/>
        </w:rPr>
        <w:t>образований Красноярского края на частичное финансирование (возмещение) расходов на повышение с 1 июня 2017 года размеров оплаты труда методистов муниципальных методических кабинетов (центров) сферы «Образование», созданных в виде муниципальных учреждений или являющихся структурными подразделениями муниципальных учреждений либо органов местного самоуправления муниципальных образований Красноярского края», руководствуясь ст</w:t>
      </w:r>
      <w:r w:rsidR="00F36885" w:rsidRPr="001948EA">
        <w:rPr>
          <w:rFonts w:ascii="Arial" w:hAnsi="Arial" w:cs="Arial"/>
          <w:color w:val="000000"/>
          <w:sz w:val="24"/>
          <w:szCs w:val="24"/>
          <w:shd w:val="clear" w:color="auto" w:fill="FFFFFF"/>
        </w:rPr>
        <w:t>. 28, 46, 48 Устава Тасеевского района,</w:t>
      </w:r>
      <w:proofErr w:type="gramEnd"/>
    </w:p>
    <w:p w:rsidR="00D05BF7" w:rsidRPr="001948EA" w:rsidRDefault="00D05BF7" w:rsidP="001948E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948EA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СТАНОВЛЯЮ:</w:t>
      </w:r>
    </w:p>
    <w:p w:rsidR="00D05BF7" w:rsidRPr="001948EA" w:rsidRDefault="00D05BF7" w:rsidP="001948E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948EA">
        <w:rPr>
          <w:rFonts w:ascii="Arial" w:hAnsi="Arial" w:cs="Arial"/>
          <w:color w:val="000000"/>
          <w:sz w:val="24"/>
          <w:szCs w:val="24"/>
          <w:shd w:val="clear" w:color="auto" w:fill="FFFFFF"/>
        </w:rPr>
        <w:t>1.</w:t>
      </w:r>
      <w:r w:rsidR="00F36885" w:rsidRPr="001948EA">
        <w:rPr>
          <w:rFonts w:ascii="Arial" w:hAnsi="Arial" w:cs="Arial"/>
          <w:color w:val="000000"/>
          <w:sz w:val="24"/>
          <w:szCs w:val="24"/>
          <w:shd w:val="clear" w:color="auto" w:fill="FFFFFF"/>
        </w:rPr>
        <w:t>Утвердить </w:t>
      </w:r>
      <w:r w:rsidR="00F36885" w:rsidRPr="001948EA">
        <w:rPr>
          <w:rStyle w:val="s1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орядок расходования средств субсидии на частичное финансирование (возмещение) расходов на повышение </w:t>
      </w:r>
      <w:proofErr w:type="gramStart"/>
      <w:r w:rsidR="00F36885" w:rsidRPr="001948EA">
        <w:rPr>
          <w:rStyle w:val="s1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размеров оплаты труда методистов </w:t>
      </w:r>
      <w:r w:rsidR="00824B7A" w:rsidRPr="001948EA">
        <w:rPr>
          <w:rStyle w:val="s1"/>
          <w:rFonts w:ascii="Arial" w:hAnsi="Arial" w:cs="Arial"/>
          <w:color w:val="000000"/>
          <w:sz w:val="24"/>
          <w:szCs w:val="24"/>
          <w:shd w:val="clear" w:color="auto" w:fill="FFFFFF"/>
        </w:rPr>
        <w:t>управления</w:t>
      </w:r>
      <w:r w:rsidR="00F36885" w:rsidRPr="001948EA">
        <w:rPr>
          <w:rStyle w:val="s1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образования администрации</w:t>
      </w:r>
      <w:proofErr w:type="gramEnd"/>
      <w:r w:rsidR="00F36885" w:rsidRPr="001948EA">
        <w:rPr>
          <w:rStyle w:val="s1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Тасеевского</w:t>
      </w:r>
      <w:r w:rsidR="00824B7A" w:rsidRPr="001948EA">
        <w:rPr>
          <w:rStyle w:val="s1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района</w:t>
      </w:r>
      <w:r w:rsidR="000575EB" w:rsidRPr="001948EA">
        <w:rPr>
          <w:rStyle w:val="s1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 2017 году согласно приложения</w:t>
      </w:r>
      <w:r w:rsidR="00F36885" w:rsidRPr="001948EA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F36885" w:rsidRPr="001948EA" w:rsidRDefault="00F36885" w:rsidP="001948E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948EA">
        <w:rPr>
          <w:rFonts w:ascii="Arial" w:hAnsi="Arial" w:cs="Arial"/>
          <w:color w:val="000000"/>
          <w:sz w:val="24"/>
          <w:szCs w:val="24"/>
          <w:shd w:val="clear" w:color="auto" w:fill="FFFFFF"/>
        </w:rPr>
        <w:t>2.</w:t>
      </w:r>
      <w:proofErr w:type="gramStart"/>
      <w:r w:rsidRPr="001948EA">
        <w:rPr>
          <w:rFonts w:ascii="Arial" w:hAnsi="Arial" w:cs="Arial"/>
          <w:color w:val="000000"/>
          <w:sz w:val="24"/>
          <w:szCs w:val="24"/>
          <w:shd w:val="clear" w:color="auto" w:fill="FFFFFF"/>
        </w:rPr>
        <w:t>Контроль за</w:t>
      </w:r>
      <w:proofErr w:type="gramEnd"/>
      <w:r w:rsidRPr="001948E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сполнением постановления оставляю за собой.</w:t>
      </w:r>
    </w:p>
    <w:p w:rsidR="00F36885" w:rsidRPr="001948EA" w:rsidRDefault="00F36885" w:rsidP="001948E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948EA">
        <w:rPr>
          <w:rFonts w:ascii="Arial" w:hAnsi="Arial" w:cs="Arial"/>
          <w:color w:val="000000"/>
          <w:sz w:val="24"/>
          <w:szCs w:val="24"/>
          <w:shd w:val="clear" w:color="auto" w:fill="FFFFFF"/>
        </w:rPr>
        <w:t>3.Постановление вступ</w:t>
      </w:r>
      <w:r w:rsidR="004778B5" w:rsidRPr="001948E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ает в силу с момента подписания и </w:t>
      </w:r>
      <w:r w:rsidR="004778B5" w:rsidRPr="001948EA">
        <w:rPr>
          <w:rFonts w:ascii="Arial" w:hAnsi="Arial" w:cs="Arial"/>
          <w:sz w:val="24"/>
          <w:szCs w:val="24"/>
        </w:rPr>
        <w:t>распространяется на правоотношения, возникшие с 1 июля 2017 года.</w:t>
      </w:r>
    </w:p>
    <w:p w:rsidR="006622E1" w:rsidRPr="001948EA" w:rsidRDefault="006622E1" w:rsidP="001948E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6622E1" w:rsidRPr="001948EA" w:rsidRDefault="006622E1" w:rsidP="001948E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F36885" w:rsidRPr="001948EA" w:rsidRDefault="006622E1" w:rsidP="001948EA">
      <w:pPr>
        <w:tabs>
          <w:tab w:val="left" w:pos="75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48E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Глава Тасеевского района                                     </w:t>
      </w:r>
      <w:r w:rsidR="001948E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     </w:t>
      </w:r>
      <w:r w:rsidRPr="001948E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О.А.</w:t>
      </w:r>
      <w:r w:rsidR="009F5A0C" w:rsidRPr="001948E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1948E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Никаноров                                </w:t>
      </w:r>
    </w:p>
    <w:p w:rsidR="00F36885" w:rsidRPr="001948EA" w:rsidRDefault="00F36885" w:rsidP="001948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36885" w:rsidRPr="001948EA" w:rsidRDefault="00F36885" w:rsidP="001948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36885" w:rsidRPr="00F36885" w:rsidRDefault="00F36885" w:rsidP="00F36885">
      <w:pPr>
        <w:rPr>
          <w:rFonts w:ascii="Times New Roman" w:hAnsi="Times New Roman"/>
          <w:sz w:val="28"/>
          <w:szCs w:val="28"/>
        </w:rPr>
      </w:pPr>
    </w:p>
    <w:p w:rsidR="00F36885" w:rsidRPr="00F36885" w:rsidRDefault="00F36885" w:rsidP="00F36885">
      <w:pPr>
        <w:rPr>
          <w:rFonts w:ascii="Times New Roman" w:hAnsi="Times New Roman"/>
          <w:sz w:val="28"/>
          <w:szCs w:val="28"/>
        </w:rPr>
      </w:pPr>
    </w:p>
    <w:p w:rsidR="00F36885" w:rsidRPr="00F36885" w:rsidRDefault="00F36885" w:rsidP="00F36885">
      <w:pPr>
        <w:rPr>
          <w:rFonts w:ascii="Times New Roman" w:hAnsi="Times New Roman"/>
          <w:sz w:val="28"/>
          <w:szCs w:val="28"/>
        </w:rPr>
      </w:pPr>
    </w:p>
    <w:p w:rsidR="00F36885" w:rsidRPr="00F36885" w:rsidRDefault="00F36885" w:rsidP="00F36885">
      <w:pPr>
        <w:rPr>
          <w:rFonts w:ascii="Times New Roman" w:hAnsi="Times New Roman"/>
          <w:sz w:val="28"/>
          <w:szCs w:val="28"/>
        </w:rPr>
      </w:pPr>
    </w:p>
    <w:p w:rsidR="00F36885" w:rsidRPr="00F36885" w:rsidRDefault="00F36885" w:rsidP="00F36885">
      <w:pPr>
        <w:rPr>
          <w:rFonts w:ascii="Times New Roman" w:hAnsi="Times New Roman"/>
          <w:sz w:val="28"/>
          <w:szCs w:val="28"/>
        </w:rPr>
      </w:pPr>
    </w:p>
    <w:p w:rsidR="00F36885" w:rsidRPr="00F36885" w:rsidRDefault="00F36885" w:rsidP="00F36885">
      <w:pPr>
        <w:rPr>
          <w:rFonts w:ascii="Times New Roman" w:hAnsi="Times New Roman"/>
          <w:sz w:val="28"/>
          <w:szCs w:val="28"/>
        </w:rPr>
      </w:pPr>
    </w:p>
    <w:p w:rsidR="00F36885" w:rsidRPr="00F36885" w:rsidRDefault="00F36885" w:rsidP="00F36885">
      <w:pPr>
        <w:rPr>
          <w:rFonts w:ascii="Times New Roman" w:hAnsi="Times New Roman"/>
          <w:sz w:val="28"/>
          <w:szCs w:val="28"/>
        </w:rPr>
      </w:pPr>
    </w:p>
    <w:p w:rsidR="00C36D98" w:rsidRPr="000575EB" w:rsidRDefault="001948EA" w:rsidP="000575EB">
      <w:pPr>
        <w:pStyle w:val="p6"/>
        <w:shd w:val="clear" w:color="auto" w:fill="FFFFFF"/>
        <w:spacing w:before="0" w:beforeAutospacing="0" w:after="0" w:afterAutospacing="0"/>
        <w:ind w:left="4962"/>
        <w:rPr>
          <w:color w:val="000000"/>
        </w:rPr>
      </w:pPr>
      <w:r>
        <w:rPr>
          <w:color w:val="000000"/>
        </w:rPr>
        <w:lastRenderedPageBreak/>
        <w:t>П</w:t>
      </w:r>
      <w:r w:rsidR="00C36D98" w:rsidRPr="000575EB">
        <w:rPr>
          <w:color w:val="000000"/>
        </w:rPr>
        <w:t>риложение</w:t>
      </w:r>
    </w:p>
    <w:p w:rsidR="00C36D98" w:rsidRPr="000575EB" w:rsidRDefault="00C36D98" w:rsidP="000575EB">
      <w:pPr>
        <w:pStyle w:val="p7"/>
        <w:shd w:val="clear" w:color="auto" w:fill="FFFFFF"/>
        <w:spacing w:before="0" w:beforeAutospacing="0" w:after="0" w:afterAutospacing="0"/>
        <w:ind w:left="4962"/>
        <w:rPr>
          <w:color w:val="000000"/>
        </w:rPr>
      </w:pPr>
      <w:r w:rsidRPr="000575EB">
        <w:rPr>
          <w:color w:val="000000"/>
        </w:rPr>
        <w:t>к постановлению администрации</w:t>
      </w:r>
    </w:p>
    <w:p w:rsidR="00C36D98" w:rsidRPr="000575EB" w:rsidRDefault="00C36D98" w:rsidP="000575EB">
      <w:pPr>
        <w:pStyle w:val="p7"/>
        <w:shd w:val="clear" w:color="auto" w:fill="FFFFFF"/>
        <w:spacing w:before="0" w:beforeAutospacing="0" w:after="0" w:afterAutospacing="0"/>
        <w:ind w:left="4962"/>
        <w:rPr>
          <w:color w:val="000000"/>
        </w:rPr>
      </w:pPr>
      <w:proofErr w:type="spellStart"/>
      <w:r w:rsidRPr="000575EB">
        <w:rPr>
          <w:color w:val="000000"/>
        </w:rPr>
        <w:t>Тасеевскго</w:t>
      </w:r>
      <w:proofErr w:type="spellEnd"/>
      <w:r w:rsidRPr="000575EB">
        <w:rPr>
          <w:color w:val="000000"/>
        </w:rPr>
        <w:t xml:space="preserve"> района</w:t>
      </w:r>
    </w:p>
    <w:p w:rsidR="00C36D98" w:rsidRPr="000575EB" w:rsidRDefault="000575EB" w:rsidP="000575EB">
      <w:pPr>
        <w:pStyle w:val="p7"/>
        <w:shd w:val="clear" w:color="auto" w:fill="FFFFFF"/>
        <w:spacing w:before="0" w:beforeAutospacing="0" w:after="0" w:afterAutospacing="0"/>
        <w:ind w:left="4962"/>
        <w:rPr>
          <w:color w:val="000000"/>
        </w:rPr>
      </w:pPr>
      <w:r w:rsidRPr="000575EB">
        <w:rPr>
          <w:color w:val="000000"/>
        </w:rPr>
        <w:t>от 14.12.2017 № 1075</w:t>
      </w:r>
    </w:p>
    <w:p w:rsidR="00C36D98" w:rsidRDefault="00C36D98" w:rsidP="00C36D98">
      <w:pPr>
        <w:pStyle w:val="p7"/>
        <w:shd w:val="clear" w:color="auto" w:fill="FFFFFF"/>
        <w:spacing w:before="0" w:beforeAutospacing="0" w:after="0" w:afterAutospacing="0"/>
        <w:ind w:left="4395"/>
        <w:jc w:val="right"/>
        <w:rPr>
          <w:color w:val="000000"/>
          <w:sz w:val="28"/>
          <w:szCs w:val="28"/>
        </w:rPr>
      </w:pPr>
    </w:p>
    <w:p w:rsidR="00C36D98" w:rsidRPr="001948EA" w:rsidRDefault="00C36D98" w:rsidP="000575EB">
      <w:pPr>
        <w:pStyle w:val="p8"/>
        <w:shd w:val="clear" w:color="auto" w:fill="FFFFFF"/>
        <w:spacing w:before="0" w:beforeAutospacing="0" w:after="0" w:afterAutospacing="0"/>
        <w:ind w:firstLine="708"/>
        <w:jc w:val="center"/>
        <w:rPr>
          <w:rFonts w:ascii="Arial" w:hAnsi="Arial" w:cs="Arial"/>
          <w:color w:val="000000"/>
        </w:rPr>
      </w:pPr>
      <w:r w:rsidRPr="001948EA">
        <w:rPr>
          <w:rFonts w:ascii="Arial" w:hAnsi="Arial" w:cs="Arial"/>
          <w:color w:val="000000"/>
        </w:rPr>
        <w:t xml:space="preserve">Порядок расходования средств субсидии на частичное финансирование (возмещение) расходов на повышение </w:t>
      </w:r>
      <w:proofErr w:type="gramStart"/>
      <w:r w:rsidRPr="001948EA">
        <w:rPr>
          <w:rFonts w:ascii="Arial" w:hAnsi="Arial" w:cs="Arial"/>
          <w:color w:val="000000"/>
        </w:rPr>
        <w:t xml:space="preserve">размеров оплаты труда методистов </w:t>
      </w:r>
      <w:r w:rsidR="00824B7A" w:rsidRPr="001948EA">
        <w:rPr>
          <w:rFonts w:ascii="Arial" w:hAnsi="Arial" w:cs="Arial"/>
          <w:color w:val="000000"/>
        </w:rPr>
        <w:t>управления</w:t>
      </w:r>
      <w:r w:rsidRPr="001948EA">
        <w:rPr>
          <w:rFonts w:ascii="Arial" w:hAnsi="Arial" w:cs="Arial"/>
          <w:color w:val="000000"/>
        </w:rPr>
        <w:t xml:space="preserve"> образования администрации</w:t>
      </w:r>
      <w:proofErr w:type="gramEnd"/>
      <w:r w:rsidRPr="001948EA">
        <w:rPr>
          <w:rFonts w:ascii="Arial" w:hAnsi="Arial" w:cs="Arial"/>
          <w:color w:val="000000"/>
        </w:rPr>
        <w:t xml:space="preserve"> Тасеевского</w:t>
      </w:r>
      <w:r w:rsidR="00824B7A" w:rsidRPr="001948EA">
        <w:rPr>
          <w:rFonts w:ascii="Arial" w:hAnsi="Arial" w:cs="Arial"/>
          <w:color w:val="000000"/>
        </w:rPr>
        <w:t xml:space="preserve"> района</w:t>
      </w:r>
      <w:r w:rsidRPr="001948EA">
        <w:rPr>
          <w:rFonts w:ascii="Arial" w:hAnsi="Arial" w:cs="Arial"/>
          <w:color w:val="000000"/>
        </w:rPr>
        <w:t xml:space="preserve"> в 2017 году</w:t>
      </w:r>
    </w:p>
    <w:p w:rsidR="000575EB" w:rsidRDefault="000575EB" w:rsidP="000575EB">
      <w:pPr>
        <w:pStyle w:val="p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824B7A" w:rsidRPr="001948EA" w:rsidRDefault="00824B7A" w:rsidP="000575EB">
      <w:pPr>
        <w:pStyle w:val="p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1948EA">
        <w:rPr>
          <w:rFonts w:ascii="Arial" w:hAnsi="Arial" w:cs="Arial"/>
          <w:color w:val="000000"/>
          <w:shd w:val="clear" w:color="auto" w:fill="FFFFFF"/>
        </w:rPr>
        <w:t xml:space="preserve">1.Настоящий порядок расходования средств субсидии на частичное финансирование (возмещение) расходов на повышение </w:t>
      </w:r>
      <w:proofErr w:type="gramStart"/>
      <w:r w:rsidRPr="001948EA">
        <w:rPr>
          <w:rFonts w:ascii="Arial" w:hAnsi="Arial" w:cs="Arial"/>
          <w:color w:val="000000"/>
          <w:shd w:val="clear" w:color="auto" w:fill="FFFFFF"/>
        </w:rPr>
        <w:t xml:space="preserve">размеров оплаты труда методистов </w:t>
      </w:r>
      <w:r w:rsidR="00C545BA" w:rsidRPr="001948EA">
        <w:rPr>
          <w:rFonts w:ascii="Arial" w:hAnsi="Arial" w:cs="Arial"/>
          <w:color w:val="000000"/>
          <w:shd w:val="clear" w:color="auto" w:fill="FFFFFF"/>
        </w:rPr>
        <w:t>у</w:t>
      </w:r>
      <w:r w:rsidR="00F466E6" w:rsidRPr="001948EA">
        <w:rPr>
          <w:rFonts w:ascii="Arial" w:hAnsi="Arial" w:cs="Arial"/>
          <w:color w:val="000000"/>
          <w:shd w:val="clear" w:color="auto" w:fill="FFFFFF"/>
        </w:rPr>
        <w:t>правления</w:t>
      </w:r>
      <w:r w:rsidRPr="001948EA">
        <w:rPr>
          <w:rFonts w:ascii="Arial" w:hAnsi="Arial" w:cs="Arial"/>
          <w:color w:val="000000"/>
          <w:shd w:val="clear" w:color="auto" w:fill="FFFFFF"/>
        </w:rPr>
        <w:t xml:space="preserve"> образования администрации</w:t>
      </w:r>
      <w:proofErr w:type="gramEnd"/>
      <w:r w:rsidRPr="001948EA">
        <w:rPr>
          <w:rFonts w:ascii="Arial" w:hAnsi="Arial" w:cs="Arial"/>
          <w:color w:val="000000"/>
          <w:shd w:val="clear" w:color="auto" w:fill="FFFFFF"/>
        </w:rPr>
        <w:t xml:space="preserve"> Тасеевского</w:t>
      </w:r>
      <w:r w:rsidR="00C545BA" w:rsidRPr="001948EA">
        <w:rPr>
          <w:rFonts w:ascii="Arial" w:hAnsi="Arial" w:cs="Arial"/>
          <w:color w:val="000000"/>
          <w:shd w:val="clear" w:color="auto" w:fill="FFFFFF"/>
        </w:rPr>
        <w:t xml:space="preserve"> района</w:t>
      </w:r>
      <w:r w:rsidR="00C13736" w:rsidRPr="001948EA">
        <w:rPr>
          <w:rFonts w:ascii="Arial" w:hAnsi="Arial" w:cs="Arial"/>
          <w:color w:val="000000"/>
          <w:shd w:val="clear" w:color="auto" w:fill="FFFFFF"/>
        </w:rPr>
        <w:t xml:space="preserve"> в 2017 году, устанавливает</w:t>
      </w:r>
      <w:r w:rsidRPr="001948EA">
        <w:rPr>
          <w:rFonts w:ascii="Arial" w:hAnsi="Arial" w:cs="Arial"/>
          <w:color w:val="000000"/>
          <w:shd w:val="clear" w:color="auto" w:fill="FFFFFF"/>
        </w:rPr>
        <w:t xml:space="preserve"> механизм предоставления субсидии на частичное финансирование (возмещение) расходов на повышение размеров оплаты труда методистов управления образования администрации Тасеевского</w:t>
      </w:r>
      <w:r w:rsidR="00C545BA" w:rsidRPr="001948EA">
        <w:rPr>
          <w:rFonts w:ascii="Arial" w:hAnsi="Arial" w:cs="Arial"/>
          <w:color w:val="000000"/>
          <w:shd w:val="clear" w:color="auto" w:fill="FFFFFF"/>
        </w:rPr>
        <w:t xml:space="preserve"> района</w:t>
      </w:r>
      <w:r w:rsidRPr="001948EA">
        <w:rPr>
          <w:rFonts w:ascii="Arial" w:hAnsi="Arial" w:cs="Arial"/>
          <w:color w:val="000000"/>
          <w:shd w:val="clear" w:color="auto" w:fill="FFFFFF"/>
        </w:rPr>
        <w:t xml:space="preserve"> в 2017 году (далее – субсидия).</w:t>
      </w:r>
    </w:p>
    <w:p w:rsidR="00824B7A" w:rsidRPr="001948EA" w:rsidRDefault="00824B7A" w:rsidP="000575EB">
      <w:pPr>
        <w:pStyle w:val="p8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  <w:r w:rsidRPr="001948EA">
        <w:rPr>
          <w:rFonts w:ascii="Arial" w:hAnsi="Arial" w:cs="Arial"/>
          <w:color w:val="000000"/>
          <w:shd w:val="clear" w:color="auto" w:fill="FFFFFF"/>
        </w:rPr>
        <w:t xml:space="preserve">2.Главным распорядителем средств субсидии является </w:t>
      </w:r>
      <w:r w:rsidR="004778B5" w:rsidRPr="001948EA">
        <w:rPr>
          <w:rFonts w:ascii="Arial" w:hAnsi="Arial" w:cs="Arial"/>
          <w:color w:val="000000"/>
          <w:shd w:val="clear" w:color="auto" w:fill="FFFFFF"/>
        </w:rPr>
        <w:t>управление образования администрации Тасеевского района (далее-управление образования).</w:t>
      </w:r>
    </w:p>
    <w:p w:rsidR="00011EB4" w:rsidRPr="001948EA" w:rsidRDefault="00011EB4" w:rsidP="000575EB">
      <w:pPr>
        <w:pStyle w:val="p8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  <w:r w:rsidRPr="001948EA">
        <w:rPr>
          <w:rFonts w:ascii="Arial" w:hAnsi="Arial" w:cs="Arial"/>
          <w:color w:val="000000"/>
          <w:shd w:val="clear" w:color="auto" w:fill="FFFFFF"/>
        </w:rPr>
        <w:t>3.Расходование субсидии осуществляется в виде доплаты стимулирующего характера, входящей в состав заработной платы работника, выплачиваемой пропорционально отработанному времени.</w:t>
      </w:r>
    </w:p>
    <w:p w:rsidR="00AB0D51" w:rsidRPr="001948EA" w:rsidRDefault="00665383" w:rsidP="000575EB">
      <w:pPr>
        <w:pStyle w:val="p8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  <w:r w:rsidRPr="001948EA">
        <w:rPr>
          <w:rFonts w:ascii="Arial" w:hAnsi="Arial" w:cs="Arial"/>
          <w:color w:val="000000"/>
          <w:shd w:val="clear" w:color="auto" w:fill="FFFFFF"/>
        </w:rPr>
        <w:t>4</w:t>
      </w:r>
      <w:r w:rsidR="004778B5" w:rsidRPr="001948EA">
        <w:rPr>
          <w:rFonts w:ascii="Arial" w:hAnsi="Arial" w:cs="Arial"/>
          <w:color w:val="000000"/>
          <w:shd w:val="clear" w:color="auto" w:fill="FFFFFF"/>
        </w:rPr>
        <w:t xml:space="preserve">.Администрация </w:t>
      </w:r>
      <w:proofErr w:type="spellStart"/>
      <w:r w:rsidR="004778B5" w:rsidRPr="001948EA">
        <w:rPr>
          <w:rFonts w:ascii="Arial" w:hAnsi="Arial" w:cs="Arial"/>
          <w:color w:val="000000"/>
          <w:shd w:val="clear" w:color="auto" w:fill="FFFFFF"/>
        </w:rPr>
        <w:t>Тасеевскго</w:t>
      </w:r>
      <w:proofErr w:type="spellEnd"/>
      <w:r w:rsidR="004778B5" w:rsidRPr="001948EA">
        <w:rPr>
          <w:rFonts w:ascii="Arial" w:hAnsi="Arial" w:cs="Arial"/>
          <w:color w:val="000000"/>
          <w:shd w:val="clear" w:color="auto" w:fill="FFFFFF"/>
        </w:rPr>
        <w:t xml:space="preserve"> района</w:t>
      </w:r>
      <w:r w:rsidR="00112EDE" w:rsidRPr="001948EA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E50AAE" w:rsidRPr="001948EA">
        <w:rPr>
          <w:rFonts w:ascii="Arial" w:hAnsi="Arial" w:cs="Arial"/>
          <w:color w:val="000000"/>
          <w:shd w:val="clear" w:color="auto" w:fill="FFFFFF"/>
        </w:rPr>
        <w:t xml:space="preserve">на основании Соглашения, заключенного с </w:t>
      </w:r>
      <w:r w:rsidRPr="001948EA">
        <w:rPr>
          <w:rFonts w:ascii="Arial" w:hAnsi="Arial" w:cs="Arial"/>
          <w:color w:val="000000"/>
          <w:shd w:val="clear" w:color="auto" w:fill="FFFFFF"/>
        </w:rPr>
        <w:t>Министерством</w:t>
      </w:r>
      <w:r w:rsidR="00E50AAE" w:rsidRPr="001948EA">
        <w:rPr>
          <w:rFonts w:ascii="Arial" w:hAnsi="Arial" w:cs="Arial"/>
          <w:color w:val="000000"/>
          <w:shd w:val="clear" w:color="auto" w:fill="FFFFFF"/>
        </w:rPr>
        <w:t xml:space="preserve"> образования Красноярского края, предоставляет средства субсидии на частичное финансирование (возмещение) расходов на повышение </w:t>
      </w:r>
      <w:proofErr w:type="gramStart"/>
      <w:r w:rsidR="00E50AAE" w:rsidRPr="001948EA">
        <w:rPr>
          <w:rFonts w:ascii="Arial" w:hAnsi="Arial" w:cs="Arial"/>
          <w:color w:val="000000"/>
          <w:shd w:val="clear" w:color="auto" w:fill="FFFFFF"/>
        </w:rPr>
        <w:t>оплаты труда методистов управления образования администрации</w:t>
      </w:r>
      <w:proofErr w:type="gramEnd"/>
      <w:r w:rsidR="00E50AAE" w:rsidRPr="001948EA">
        <w:rPr>
          <w:rFonts w:ascii="Arial" w:hAnsi="Arial" w:cs="Arial"/>
          <w:color w:val="000000"/>
          <w:shd w:val="clear" w:color="auto" w:fill="FFFFFF"/>
        </w:rPr>
        <w:t xml:space="preserve"> Тасеевского района</w:t>
      </w:r>
      <w:r w:rsidR="00AB0D51" w:rsidRPr="001948EA">
        <w:rPr>
          <w:rFonts w:ascii="Arial" w:hAnsi="Arial" w:cs="Arial"/>
          <w:color w:val="000000"/>
          <w:shd w:val="clear" w:color="auto" w:fill="FFFFFF"/>
        </w:rPr>
        <w:t>.</w:t>
      </w:r>
    </w:p>
    <w:p w:rsidR="00665383" w:rsidRPr="001948EA" w:rsidRDefault="00665383" w:rsidP="000575EB">
      <w:pPr>
        <w:pStyle w:val="p8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1948EA">
        <w:rPr>
          <w:rFonts w:ascii="Arial" w:hAnsi="Arial" w:cs="Arial"/>
          <w:color w:val="000000"/>
        </w:rPr>
        <w:t>5</w:t>
      </w:r>
      <w:r w:rsidR="004778B5" w:rsidRPr="001948EA">
        <w:rPr>
          <w:rFonts w:ascii="Arial" w:hAnsi="Arial" w:cs="Arial"/>
          <w:color w:val="000000"/>
        </w:rPr>
        <w:t xml:space="preserve">.Финансовое управление </w:t>
      </w:r>
      <w:r w:rsidR="006622E1" w:rsidRPr="001948EA">
        <w:rPr>
          <w:rFonts w:ascii="Arial" w:hAnsi="Arial" w:cs="Arial"/>
          <w:color w:val="000000"/>
          <w:shd w:val="clear" w:color="auto" w:fill="FFFFFF"/>
        </w:rPr>
        <w:t xml:space="preserve">администрации Тасеевского района </w:t>
      </w:r>
      <w:r w:rsidRPr="001948EA">
        <w:rPr>
          <w:rFonts w:ascii="Arial" w:hAnsi="Arial" w:cs="Arial"/>
          <w:color w:val="000000"/>
          <w:shd w:val="clear" w:color="auto" w:fill="FFFFFF"/>
        </w:rPr>
        <w:t>до 28 числа месяца, предшествующего месяцу, за который производится перечисление субсидии, предоставляет в Министерство информацию о потребности в средствах субсидии.</w:t>
      </w:r>
    </w:p>
    <w:p w:rsidR="00665383" w:rsidRPr="001948EA" w:rsidRDefault="00665383" w:rsidP="000575EB">
      <w:pPr>
        <w:pStyle w:val="p8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1948EA">
        <w:rPr>
          <w:rFonts w:ascii="Arial" w:hAnsi="Arial" w:cs="Arial"/>
          <w:color w:val="000000"/>
        </w:rPr>
        <w:t>6</w:t>
      </w:r>
      <w:r w:rsidR="00C545BA" w:rsidRPr="001948EA">
        <w:rPr>
          <w:rFonts w:ascii="Arial" w:hAnsi="Arial" w:cs="Arial"/>
          <w:color w:val="000000"/>
        </w:rPr>
        <w:t>.Финансовое управление администрации Тасеевского района по мере поступления субсидии из краевого бюджета в пределах утвержденной бюджетной росписи и лимитов бюджетных обязательств на основании заявки на финансирование производит перечисление средств Субсидии на лицевой счет главного распорядителя</w:t>
      </w:r>
      <w:r w:rsidR="004778B5" w:rsidRPr="001948EA">
        <w:rPr>
          <w:rFonts w:ascii="Arial" w:hAnsi="Arial" w:cs="Arial"/>
          <w:color w:val="000000"/>
        </w:rPr>
        <w:t xml:space="preserve"> средств – управление образования</w:t>
      </w:r>
      <w:r w:rsidR="006622E1" w:rsidRPr="001948EA">
        <w:rPr>
          <w:rFonts w:ascii="Arial" w:hAnsi="Arial" w:cs="Arial"/>
          <w:color w:val="000000"/>
        </w:rPr>
        <w:t>, для их перечисления на счета получателей.</w:t>
      </w:r>
      <w:r w:rsidRPr="001948EA">
        <w:rPr>
          <w:rFonts w:ascii="Arial" w:hAnsi="Arial" w:cs="Arial"/>
          <w:color w:val="000000"/>
        </w:rPr>
        <w:t xml:space="preserve"> </w:t>
      </w:r>
    </w:p>
    <w:p w:rsidR="00C545BA" w:rsidRPr="001948EA" w:rsidRDefault="00665383" w:rsidP="000575EB">
      <w:pPr>
        <w:pStyle w:val="p8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  <w:r w:rsidRPr="001948EA">
        <w:rPr>
          <w:rFonts w:ascii="Arial" w:hAnsi="Arial" w:cs="Arial"/>
          <w:color w:val="000000"/>
          <w:shd w:val="clear" w:color="auto" w:fill="FFFFFF"/>
        </w:rPr>
        <w:t xml:space="preserve">7.Администрация района представляет в Министерство отчет об использовании средств Субсидии </w:t>
      </w:r>
      <w:r w:rsidR="00C13736" w:rsidRPr="001948EA">
        <w:rPr>
          <w:rFonts w:ascii="Arial" w:hAnsi="Arial" w:cs="Arial"/>
          <w:color w:val="000000"/>
          <w:shd w:val="clear" w:color="auto" w:fill="FFFFFF"/>
        </w:rPr>
        <w:t>по форме и в сроки установленые</w:t>
      </w:r>
      <w:r w:rsidRPr="001948EA">
        <w:rPr>
          <w:rFonts w:ascii="Arial" w:hAnsi="Arial" w:cs="Arial"/>
          <w:color w:val="000000"/>
          <w:shd w:val="clear" w:color="auto" w:fill="FFFFFF"/>
        </w:rPr>
        <w:t xml:space="preserve"> в Соглашении на предоставление Субсидии.</w:t>
      </w:r>
    </w:p>
    <w:p w:rsidR="00665383" w:rsidRPr="001948EA" w:rsidRDefault="00665383" w:rsidP="000575EB">
      <w:pPr>
        <w:pStyle w:val="p8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  <w:r w:rsidRPr="001948EA">
        <w:rPr>
          <w:rFonts w:ascii="Arial" w:hAnsi="Arial" w:cs="Arial"/>
          <w:color w:val="000000"/>
          <w:shd w:val="clear" w:color="auto" w:fill="FFFFFF"/>
        </w:rPr>
        <w:t>8.Ответственность за целевое и эффективное использование полученной субсидии, достоверность предоставленных в Министерство сведений о начисленных и выплаченных суммах выплат возлагается на администрацию Тасеевского района.</w:t>
      </w:r>
    </w:p>
    <w:p w:rsidR="00AC2B06" w:rsidRPr="001948EA" w:rsidRDefault="00665383" w:rsidP="000575E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948EA">
        <w:rPr>
          <w:rFonts w:ascii="Arial" w:hAnsi="Arial" w:cs="Arial"/>
          <w:color w:val="000000"/>
          <w:sz w:val="24"/>
          <w:szCs w:val="24"/>
          <w:shd w:val="clear" w:color="auto" w:fill="FFFFFF"/>
        </w:rPr>
        <w:t>9.Неиспользованные средства субсидии подлежат возврату в краевой бюджет.</w:t>
      </w:r>
    </w:p>
    <w:p w:rsidR="009F5A0C" w:rsidRDefault="009F5A0C" w:rsidP="000575EB">
      <w:pPr>
        <w:pStyle w:val="p13"/>
        <w:shd w:val="clear" w:color="auto" w:fill="FFFFFF"/>
        <w:spacing w:before="0" w:beforeAutospacing="0" w:after="0" w:afterAutospacing="0"/>
        <w:ind w:left="4247" w:firstLine="6"/>
        <w:jc w:val="both"/>
        <w:rPr>
          <w:rFonts w:ascii="Arial" w:hAnsi="Arial" w:cs="Arial"/>
          <w:color w:val="000000"/>
        </w:rPr>
      </w:pPr>
    </w:p>
    <w:p w:rsidR="001948EA" w:rsidRDefault="001948EA" w:rsidP="000575EB">
      <w:pPr>
        <w:pStyle w:val="p13"/>
        <w:shd w:val="clear" w:color="auto" w:fill="FFFFFF"/>
        <w:spacing w:before="0" w:beforeAutospacing="0" w:after="0" w:afterAutospacing="0"/>
        <w:ind w:left="4247" w:firstLine="6"/>
        <w:jc w:val="both"/>
        <w:rPr>
          <w:rFonts w:ascii="Arial" w:hAnsi="Arial" w:cs="Arial"/>
          <w:color w:val="000000"/>
        </w:rPr>
      </w:pPr>
    </w:p>
    <w:p w:rsidR="001948EA" w:rsidRDefault="001948EA" w:rsidP="000575EB">
      <w:pPr>
        <w:pStyle w:val="p13"/>
        <w:shd w:val="clear" w:color="auto" w:fill="FFFFFF"/>
        <w:spacing w:before="0" w:beforeAutospacing="0" w:after="0" w:afterAutospacing="0"/>
        <w:ind w:left="4247" w:firstLine="6"/>
        <w:jc w:val="both"/>
        <w:rPr>
          <w:rFonts w:ascii="Arial" w:hAnsi="Arial" w:cs="Arial"/>
          <w:color w:val="000000"/>
        </w:rPr>
      </w:pPr>
    </w:p>
    <w:p w:rsidR="001948EA" w:rsidRDefault="001948EA" w:rsidP="000575EB">
      <w:pPr>
        <w:pStyle w:val="p13"/>
        <w:shd w:val="clear" w:color="auto" w:fill="FFFFFF"/>
        <w:spacing w:before="0" w:beforeAutospacing="0" w:after="0" w:afterAutospacing="0"/>
        <w:ind w:left="4247" w:firstLine="6"/>
        <w:jc w:val="both"/>
        <w:rPr>
          <w:rFonts w:ascii="Arial" w:hAnsi="Arial" w:cs="Arial"/>
          <w:color w:val="000000"/>
        </w:rPr>
      </w:pPr>
    </w:p>
    <w:p w:rsidR="001948EA" w:rsidRDefault="001948EA" w:rsidP="000575EB">
      <w:pPr>
        <w:pStyle w:val="p13"/>
        <w:shd w:val="clear" w:color="auto" w:fill="FFFFFF"/>
        <w:spacing w:before="0" w:beforeAutospacing="0" w:after="0" w:afterAutospacing="0"/>
        <w:ind w:left="4247" w:firstLine="6"/>
        <w:jc w:val="both"/>
        <w:rPr>
          <w:rFonts w:ascii="Arial" w:hAnsi="Arial" w:cs="Arial"/>
          <w:color w:val="000000"/>
        </w:rPr>
      </w:pPr>
    </w:p>
    <w:p w:rsidR="001948EA" w:rsidRDefault="001948EA" w:rsidP="000575EB">
      <w:pPr>
        <w:pStyle w:val="p13"/>
        <w:shd w:val="clear" w:color="auto" w:fill="FFFFFF"/>
        <w:spacing w:before="0" w:beforeAutospacing="0" w:after="0" w:afterAutospacing="0"/>
        <w:ind w:left="4247" w:firstLine="6"/>
        <w:jc w:val="both"/>
        <w:rPr>
          <w:rFonts w:ascii="Arial" w:hAnsi="Arial" w:cs="Arial"/>
          <w:color w:val="000000"/>
        </w:rPr>
      </w:pPr>
    </w:p>
    <w:p w:rsidR="001948EA" w:rsidRDefault="001948EA" w:rsidP="000575EB">
      <w:pPr>
        <w:pStyle w:val="p13"/>
        <w:shd w:val="clear" w:color="auto" w:fill="FFFFFF"/>
        <w:spacing w:before="0" w:beforeAutospacing="0" w:after="0" w:afterAutospacing="0"/>
        <w:ind w:left="4247" w:firstLine="6"/>
        <w:jc w:val="both"/>
        <w:rPr>
          <w:rFonts w:ascii="Arial" w:hAnsi="Arial" w:cs="Arial"/>
          <w:color w:val="000000"/>
        </w:rPr>
      </w:pPr>
    </w:p>
    <w:p w:rsidR="001948EA" w:rsidRPr="001948EA" w:rsidRDefault="001948EA" w:rsidP="000575EB">
      <w:pPr>
        <w:pStyle w:val="p13"/>
        <w:shd w:val="clear" w:color="auto" w:fill="FFFFFF"/>
        <w:spacing w:before="0" w:beforeAutospacing="0" w:after="0" w:afterAutospacing="0"/>
        <w:ind w:left="4247" w:firstLine="6"/>
        <w:jc w:val="both"/>
        <w:rPr>
          <w:rFonts w:ascii="Arial" w:hAnsi="Arial" w:cs="Arial"/>
          <w:color w:val="000000"/>
        </w:rPr>
      </w:pPr>
      <w:bookmarkStart w:id="0" w:name="_GoBack"/>
      <w:bookmarkEnd w:id="0"/>
    </w:p>
    <w:p w:rsidR="00D630FE" w:rsidRPr="001948EA" w:rsidRDefault="00D630FE" w:rsidP="000575EB">
      <w:pPr>
        <w:pStyle w:val="p13"/>
        <w:shd w:val="clear" w:color="auto" w:fill="FFFFFF"/>
        <w:spacing w:before="0" w:beforeAutospacing="0" w:after="0" w:afterAutospacing="0"/>
        <w:ind w:left="4247" w:firstLine="6"/>
        <w:jc w:val="both"/>
        <w:rPr>
          <w:rFonts w:ascii="Arial" w:hAnsi="Arial" w:cs="Arial"/>
          <w:color w:val="000000"/>
        </w:rPr>
      </w:pPr>
      <w:r w:rsidRPr="001948EA">
        <w:rPr>
          <w:rFonts w:ascii="Arial" w:hAnsi="Arial" w:cs="Arial"/>
          <w:color w:val="000000"/>
        </w:rPr>
        <w:lastRenderedPageBreak/>
        <w:t xml:space="preserve">Приложение </w:t>
      </w:r>
      <w:r w:rsidR="000575EB" w:rsidRPr="001948EA">
        <w:rPr>
          <w:rFonts w:ascii="Arial" w:hAnsi="Arial" w:cs="Arial"/>
          <w:color w:val="000000"/>
        </w:rPr>
        <w:t>к порядку р</w:t>
      </w:r>
      <w:r w:rsidRPr="001948EA">
        <w:rPr>
          <w:rFonts w:ascii="Arial" w:hAnsi="Arial" w:cs="Arial"/>
          <w:color w:val="000000"/>
        </w:rPr>
        <w:t xml:space="preserve">асходования средств субсидии на частичное финансирование (возмещение) расходов на повышение </w:t>
      </w:r>
      <w:proofErr w:type="gramStart"/>
      <w:r w:rsidRPr="001948EA">
        <w:rPr>
          <w:rFonts w:ascii="Arial" w:hAnsi="Arial" w:cs="Arial"/>
          <w:color w:val="000000"/>
        </w:rPr>
        <w:t>размеров оплаты труда</w:t>
      </w:r>
      <w:proofErr w:type="gramEnd"/>
      <w:r w:rsidRPr="001948EA">
        <w:rPr>
          <w:rFonts w:ascii="Arial" w:hAnsi="Arial" w:cs="Arial"/>
          <w:color w:val="000000"/>
        </w:rPr>
        <w:t xml:space="preserve"> методистов «Управление  образования администрации Тасеевского района» в 2017 году</w:t>
      </w:r>
    </w:p>
    <w:p w:rsidR="000575EB" w:rsidRPr="001948EA" w:rsidRDefault="000575EB" w:rsidP="000575E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0575EB" w:rsidRPr="001948EA" w:rsidRDefault="00D630FE" w:rsidP="000575E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1948E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Сведения </w:t>
      </w:r>
    </w:p>
    <w:p w:rsidR="00D630FE" w:rsidRPr="001948EA" w:rsidRDefault="00D630FE" w:rsidP="000575E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48E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 размере начисленной и выплаченной заработной платы</w:t>
      </w:r>
    </w:p>
    <w:p w:rsidR="00D630FE" w:rsidRPr="001948EA" w:rsidRDefault="00D630FE" w:rsidP="000575E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48E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за счет средств субсидии за _________________ 2017 </w:t>
      </w:r>
      <w:r w:rsidR="000575EB" w:rsidRPr="001948E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од</w:t>
      </w:r>
    </w:p>
    <w:p w:rsidR="00D630FE" w:rsidRPr="001948EA" w:rsidRDefault="000575EB" w:rsidP="000575EB">
      <w:pPr>
        <w:shd w:val="clear" w:color="auto" w:fill="FFFFFF"/>
        <w:spacing w:after="0" w:line="240" w:lineRule="auto"/>
        <w:ind w:firstLine="70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48E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                    </w:t>
      </w:r>
      <w:r w:rsidR="00D630FE" w:rsidRPr="001948E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(отчетный период)</w:t>
      </w:r>
    </w:p>
    <w:p w:rsidR="00D630FE" w:rsidRPr="001948EA" w:rsidRDefault="00D630FE" w:rsidP="000575E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48E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______________________________________________</w:t>
      </w:r>
    </w:p>
    <w:p w:rsidR="00D630FE" w:rsidRPr="001948EA" w:rsidRDefault="00D630FE" w:rsidP="000575E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48E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(наименование муниципального образования Красноярского края)</w:t>
      </w:r>
    </w:p>
    <w:p w:rsidR="00D630FE" w:rsidRPr="001948EA" w:rsidRDefault="00D630FE" w:rsidP="000575E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48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тыс. рублей)</w:t>
      </w:r>
    </w:p>
    <w:p w:rsidR="000575EB" w:rsidRPr="001948EA" w:rsidRDefault="000575EB" w:rsidP="000575E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97"/>
        <w:gridCol w:w="1960"/>
        <w:gridCol w:w="2136"/>
        <w:gridCol w:w="2136"/>
        <w:gridCol w:w="1542"/>
      </w:tblGrid>
      <w:tr w:rsidR="009F5A0C" w:rsidRPr="001948EA" w:rsidTr="009F5A0C">
        <w:tc>
          <w:tcPr>
            <w:tcW w:w="1847" w:type="dxa"/>
          </w:tcPr>
          <w:p w:rsidR="009F5A0C" w:rsidRPr="001948EA" w:rsidRDefault="009F5A0C" w:rsidP="009F5A0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48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субсидии</w:t>
            </w:r>
          </w:p>
        </w:tc>
        <w:tc>
          <w:tcPr>
            <w:tcW w:w="1933" w:type="dxa"/>
          </w:tcPr>
          <w:p w:rsidR="009F5A0C" w:rsidRPr="001948EA" w:rsidRDefault="009F5A0C" w:rsidP="009F5A0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48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упило средств субсидии </w:t>
            </w:r>
            <w:r w:rsidRPr="001948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в бюджет муниципального образования Красноярского края (за отчетный период)</w:t>
            </w:r>
          </w:p>
        </w:tc>
        <w:tc>
          <w:tcPr>
            <w:tcW w:w="2011" w:type="dxa"/>
            <w:vAlign w:val="center"/>
          </w:tcPr>
          <w:p w:rsidR="009F5A0C" w:rsidRPr="001948EA" w:rsidRDefault="009F5A0C" w:rsidP="00817494">
            <w:pPr>
              <w:spacing w:before="100" w:beforeAutospacing="1" w:after="100" w:afterAutospacing="1" w:line="19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48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числено заработной платы в части повышения </w:t>
            </w:r>
            <w:proofErr w:type="gramStart"/>
            <w:r w:rsidRPr="001948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1948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етодистов муниципальных методических кабинетов (центров) сферы «Образование», созданных в виде муниципальных учреждений или являющихся структурными подразделениями муниципальных учреждений либо органов местного самоуправления муниципальных образований Красноярского края</w:t>
            </w:r>
            <w:r w:rsidRPr="001948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за счет средств субсидии (за отчетный период)</w:t>
            </w:r>
          </w:p>
        </w:tc>
        <w:tc>
          <w:tcPr>
            <w:tcW w:w="2011" w:type="dxa"/>
            <w:vAlign w:val="center"/>
          </w:tcPr>
          <w:p w:rsidR="009F5A0C" w:rsidRPr="001948EA" w:rsidRDefault="009F5A0C" w:rsidP="00817494">
            <w:pPr>
              <w:spacing w:before="100" w:beforeAutospacing="1" w:after="100" w:afterAutospacing="1" w:line="19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48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ыплачено заработной платы в части повышения </w:t>
            </w:r>
            <w:proofErr w:type="gramStart"/>
            <w:r w:rsidRPr="001948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1948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етодистов муниципальных методических кабинетов (центров) сферы «Образование», созданных в виде муниципальных учреждений или являющихся структурными подразделениями муниципальных учреждений либо органов местного самоуправления муниципальных образований Красноярского края за счет средств субсидии (за отчетный период)</w:t>
            </w:r>
          </w:p>
        </w:tc>
        <w:tc>
          <w:tcPr>
            <w:tcW w:w="1769" w:type="dxa"/>
          </w:tcPr>
          <w:p w:rsidR="009F5A0C" w:rsidRPr="001948EA" w:rsidRDefault="009F5A0C" w:rsidP="009F5A0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48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9F5A0C" w:rsidRPr="001948EA" w:rsidTr="009F5A0C">
        <w:tc>
          <w:tcPr>
            <w:tcW w:w="1847" w:type="dxa"/>
          </w:tcPr>
          <w:p w:rsidR="009F5A0C" w:rsidRPr="001948EA" w:rsidRDefault="009F5A0C" w:rsidP="009F5A0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48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3" w:type="dxa"/>
          </w:tcPr>
          <w:p w:rsidR="009F5A0C" w:rsidRPr="001948EA" w:rsidRDefault="009F5A0C" w:rsidP="009F5A0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48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1" w:type="dxa"/>
          </w:tcPr>
          <w:p w:rsidR="009F5A0C" w:rsidRPr="001948EA" w:rsidRDefault="009F5A0C" w:rsidP="009F5A0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48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1" w:type="dxa"/>
          </w:tcPr>
          <w:p w:rsidR="009F5A0C" w:rsidRPr="001948EA" w:rsidRDefault="009F5A0C" w:rsidP="009F5A0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48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9" w:type="dxa"/>
          </w:tcPr>
          <w:p w:rsidR="009F5A0C" w:rsidRPr="001948EA" w:rsidRDefault="009F5A0C" w:rsidP="009F5A0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48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F5A0C" w:rsidRPr="001948EA" w:rsidTr="009F5A0C">
        <w:tc>
          <w:tcPr>
            <w:tcW w:w="1847" w:type="dxa"/>
          </w:tcPr>
          <w:p w:rsidR="009F5A0C" w:rsidRPr="001948EA" w:rsidRDefault="009F5A0C" w:rsidP="000575EB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</w:tcPr>
          <w:p w:rsidR="009F5A0C" w:rsidRPr="001948EA" w:rsidRDefault="009F5A0C" w:rsidP="000575EB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</w:tcPr>
          <w:p w:rsidR="009F5A0C" w:rsidRPr="001948EA" w:rsidRDefault="009F5A0C" w:rsidP="000575EB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</w:tcPr>
          <w:p w:rsidR="009F5A0C" w:rsidRPr="001948EA" w:rsidRDefault="009F5A0C" w:rsidP="000575EB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:rsidR="009F5A0C" w:rsidRPr="001948EA" w:rsidRDefault="009F5A0C" w:rsidP="000575EB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575EB" w:rsidRPr="001948EA" w:rsidRDefault="000575EB" w:rsidP="000575E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630FE" w:rsidRPr="001948EA" w:rsidRDefault="00D630FE" w:rsidP="000575E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48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ководитель органа</w:t>
      </w:r>
    </w:p>
    <w:p w:rsidR="00D630FE" w:rsidRPr="001948EA" w:rsidRDefault="00D630FE" w:rsidP="000575E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48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 самоуправления</w:t>
      </w:r>
    </w:p>
    <w:p w:rsidR="00D630FE" w:rsidRPr="001948EA" w:rsidRDefault="00D630FE" w:rsidP="000575E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48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муниципального образования</w:t>
      </w:r>
    </w:p>
    <w:p w:rsidR="00D630FE" w:rsidRPr="001948EA" w:rsidRDefault="00D630FE" w:rsidP="000575E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48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расноярского края </w:t>
      </w:r>
      <w:r w:rsidR="000575EB" w:rsidRPr="001948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</w:t>
      </w:r>
      <w:r w:rsidRPr="001948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 ________________</w:t>
      </w:r>
    </w:p>
    <w:p w:rsidR="00D630FE" w:rsidRPr="001948EA" w:rsidRDefault="000575EB" w:rsidP="000575EB">
      <w:pPr>
        <w:shd w:val="clear" w:color="auto" w:fill="FFFFFF"/>
        <w:spacing w:after="0" w:line="240" w:lineRule="auto"/>
        <w:ind w:firstLine="70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48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</w:t>
      </w:r>
      <w:r w:rsidR="009F5A0C" w:rsidRPr="001948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</w:t>
      </w:r>
      <w:r w:rsidRPr="001948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D630FE" w:rsidRPr="001948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подпись) </w:t>
      </w:r>
      <w:r w:rsidRPr="001948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</w:t>
      </w:r>
      <w:r w:rsidR="00D630FE" w:rsidRPr="001948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ИО)</w:t>
      </w:r>
    </w:p>
    <w:p w:rsidR="00D630FE" w:rsidRPr="001948EA" w:rsidRDefault="00D630FE" w:rsidP="00D630F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48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О и телефон исполнителя</w:t>
      </w:r>
    </w:p>
    <w:sectPr w:rsidR="00D630FE" w:rsidRPr="001948EA" w:rsidSect="009F5A0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75F"/>
    <w:rsid w:val="00011EB4"/>
    <w:rsid w:val="00023593"/>
    <w:rsid w:val="000575EB"/>
    <w:rsid w:val="000C016B"/>
    <w:rsid w:val="00112EDE"/>
    <w:rsid w:val="001948EA"/>
    <w:rsid w:val="003E53A3"/>
    <w:rsid w:val="004778B5"/>
    <w:rsid w:val="004A675F"/>
    <w:rsid w:val="006622E1"/>
    <w:rsid w:val="00665383"/>
    <w:rsid w:val="00824B7A"/>
    <w:rsid w:val="00940A16"/>
    <w:rsid w:val="009F5A0C"/>
    <w:rsid w:val="00AB0D51"/>
    <w:rsid w:val="00AC2B06"/>
    <w:rsid w:val="00B84CE1"/>
    <w:rsid w:val="00C13736"/>
    <w:rsid w:val="00C36D98"/>
    <w:rsid w:val="00C545BA"/>
    <w:rsid w:val="00CD7BF1"/>
    <w:rsid w:val="00D05BF7"/>
    <w:rsid w:val="00D630FE"/>
    <w:rsid w:val="00D936D0"/>
    <w:rsid w:val="00E50AAE"/>
    <w:rsid w:val="00EA33A6"/>
    <w:rsid w:val="00F36885"/>
    <w:rsid w:val="00F4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16B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75EB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C016B"/>
    <w:rPr>
      <w:color w:val="0000FF"/>
      <w:u w:val="single"/>
    </w:rPr>
  </w:style>
  <w:style w:type="character" w:customStyle="1" w:styleId="s1">
    <w:name w:val="s1"/>
    <w:basedOn w:val="a0"/>
    <w:rsid w:val="00F36885"/>
  </w:style>
  <w:style w:type="paragraph" w:customStyle="1" w:styleId="p6">
    <w:name w:val="p6"/>
    <w:basedOn w:val="a"/>
    <w:rsid w:val="00C36D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">
    <w:name w:val="p7"/>
    <w:basedOn w:val="a"/>
    <w:rsid w:val="00C36D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">
    <w:name w:val="p8"/>
    <w:basedOn w:val="a"/>
    <w:rsid w:val="00C36D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AC2B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">
    <w:name w:val="p1"/>
    <w:basedOn w:val="a"/>
    <w:rsid w:val="00AC2B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4">
    <w:name w:val="s4"/>
    <w:basedOn w:val="a0"/>
    <w:rsid w:val="00AC2B06"/>
  </w:style>
  <w:style w:type="paragraph" w:customStyle="1" w:styleId="p15">
    <w:name w:val="p15"/>
    <w:basedOn w:val="a"/>
    <w:rsid w:val="00AC2B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AC2B06"/>
  </w:style>
  <w:style w:type="paragraph" w:customStyle="1" w:styleId="p16">
    <w:name w:val="p16"/>
    <w:basedOn w:val="a"/>
    <w:rsid w:val="00AC2B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7">
    <w:name w:val="p17"/>
    <w:basedOn w:val="a"/>
    <w:rsid w:val="00AC2B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8">
    <w:name w:val="p18"/>
    <w:basedOn w:val="a"/>
    <w:rsid w:val="00AC2B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0">
    <w:name w:val="p20"/>
    <w:basedOn w:val="a"/>
    <w:rsid w:val="00AC2B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575E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57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5EB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9F5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16B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75EB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C016B"/>
    <w:rPr>
      <w:color w:val="0000FF"/>
      <w:u w:val="single"/>
    </w:rPr>
  </w:style>
  <w:style w:type="character" w:customStyle="1" w:styleId="s1">
    <w:name w:val="s1"/>
    <w:basedOn w:val="a0"/>
    <w:rsid w:val="00F36885"/>
  </w:style>
  <w:style w:type="paragraph" w:customStyle="1" w:styleId="p6">
    <w:name w:val="p6"/>
    <w:basedOn w:val="a"/>
    <w:rsid w:val="00C36D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">
    <w:name w:val="p7"/>
    <w:basedOn w:val="a"/>
    <w:rsid w:val="00C36D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">
    <w:name w:val="p8"/>
    <w:basedOn w:val="a"/>
    <w:rsid w:val="00C36D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AC2B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">
    <w:name w:val="p1"/>
    <w:basedOn w:val="a"/>
    <w:rsid w:val="00AC2B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4">
    <w:name w:val="s4"/>
    <w:basedOn w:val="a0"/>
    <w:rsid w:val="00AC2B06"/>
  </w:style>
  <w:style w:type="paragraph" w:customStyle="1" w:styleId="p15">
    <w:name w:val="p15"/>
    <w:basedOn w:val="a"/>
    <w:rsid w:val="00AC2B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AC2B06"/>
  </w:style>
  <w:style w:type="paragraph" w:customStyle="1" w:styleId="p16">
    <w:name w:val="p16"/>
    <w:basedOn w:val="a"/>
    <w:rsid w:val="00AC2B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7">
    <w:name w:val="p17"/>
    <w:basedOn w:val="a"/>
    <w:rsid w:val="00AC2B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8">
    <w:name w:val="p18"/>
    <w:basedOn w:val="a"/>
    <w:rsid w:val="00AC2B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0">
    <w:name w:val="p20"/>
    <w:basedOn w:val="a"/>
    <w:rsid w:val="00AC2B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575E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57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5EB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9F5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E3B61-C706-492F-80B8-AD192322D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va</dc:creator>
  <cp:lastModifiedBy>Молчанова Н Ю</cp:lastModifiedBy>
  <cp:revision>4</cp:revision>
  <cp:lastPrinted>2017-12-14T08:47:00Z</cp:lastPrinted>
  <dcterms:created xsi:type="dcterms:W3CDTF">2017-12-14T05:58:00Z</dcterms:created>
  <dcterms:modified xsi:type="dcterms:W3CDTF">2017-12-20T07:55:00Z</dcterms:modified>
</cp:coreProperties>
</file>